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B35B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48416361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0F8E585B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62E065E9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B28717" w14:textId="77777777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Наименование муниципальной программы</w:t>
      </w:r>
      <w:r w:rsidRPr="004A5F96">
        <w:rPr>
          <w:sz w:val="28"/>
          <w:szCs w:val="28"/>
        </w:rPr>
        <w:t xml:space="preserve">: </w:t>
      </w:r>
    </w:p>
    <w:p w14:paraId="53721F0C" w14:textId="77777777" w:rsidR="009037CA" w:rsidRDefault="004A5F96" w:rsidP="004A5F9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sz w:val="28"/>
          <w:szCs w:val="28"/>
          <w:u w:val="single"/>
        </w:rPr>
        <w:t>«</w:t>
      </w:r>
      <w:r w:rsidR="009037CA">
        <w:rPr>
          <w:sz w:val="28"/>
          <w:szCs w:val="28"/>
          <w:u w:val="single"/>
        </w:rPr>
        <w:t>Улучшение экологической обстановки на территории Ветлужского муниципального округа»</w:t>
      </w:r>
    </w:p>
    <w:p w14:paraId="2DD68B8A" w14:textId="5C1DE3E1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Заказчик-координатор муниципальной 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 xml:space="preserve">Администрация Ветлужского муниципального </w:t>
      </w:r>
      <w:r w:rsidR="004A5F96" w:rsidRPr="004A5F96"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Нижегородской области</w:t>
      </w:r>
    </w:p>
    <w:p w14:paraId="0770D0A6" w14:textId="3EC10D34" w:rsidR="00E83F4F" w:rsidRPr="004A5F96" w:rsidRDefault="00E025CB" w:rsidP="004A5F9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Разработчик-координатор под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>администраци</w:t>
      </w:r>
      <w:r w:rsidR="00E83F4F" w:rsidRPr="004A5F96">
        <w:rPr>
          <w:sz w:val="28"/>
          <w:szCs w:val="28"/>
          <w:u w:val="single"/>
        </w:rPr>
        <w:t>я</w:t>
      </w:r>
      <w:r w:rsidRPr="004A5F96">
        <w:rPr>
          <w:sz w:val="28"/>
          <w:szCs w:val="28"/>
          <w:u w:val="single"/>
        </w:rPr>
        <w:t xml:space="preserve">  Ветлужского муниципального </w:t>
      </w:r>
      <w:r w:rsidR="004A5F96"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</w:t>
      </w:r>
      <w:r w:rsidR="00E83F4F" w:rsidRPr="004A5F96">
        <w:rPr>
          <w:sz w:val="28"/>
          <w:szCs w:val="28"/>
          <w:u w:val="single"/>
        </w:rPr>
        <w:t>(отдел  экономики, предпринимательства, ГО и ЧС)</w:t>
      </w:r>
    </w:p>
    <w:p w14:paraId="0E0133D2" w14:textId="6DE4D038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Отчетный период:</w:t>
      </w:r>
      <w:r w:rsidRPr="004A5F96">
        <w:rPr>
          <w:sz w:val="28"/>
          <w:szCs w:val="28"/>
        </w:rPr>
        <w:t xml:space="preserve">   20</w:t>
      </w:r>
      <w:r w:rsidR="002E76F3" w:rsidRPr="004A5F96">
        <w:rPr>
          <w:sz w:val="28"/>
          <w:szCs w:val="28"/>
        </w:rPr>
        <w:t>2</w:t>
      </w:r>
      <w:r w:rsidR="00532567">
        <w:rPr>
          <w:sz w:val="28"/>
          <w:szCs w:val="28"/>
        </w:rPr>
        <w:t>5</w:t>
      </w:r>
      <w:r w:rsidRPr="004A5F96">
        <w:rPr>
          <w:sz w:val="28"/>
          <w:szCs w:val="28"/>
        </w:rPr>
        <w:t xml:space="preserve"> год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1845"/>
        <w:gridCol w:w="1842"/>
        <w:gridCol w:w="851"/>
      </w:tblGrid>
      <w:tr w:rsidR="00E025CB" w:rsidRPr="00874E51" w14:paraId="4A22A2E1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5A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181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9E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618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21E7B77E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B9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2C4" w14:textId="7D18A78B" w:rsidR="00E025CB" w:rsidRPr="00874E51" w:rsidRDefault="009037CA" w:rsidP="00C20D3E">
            <w:pPr>
              <w:autoSpaceDE w:val="0"/>
              <w:autoSpaceDN w:val="0"/>
              <w:adjustRightInd w:val="0"/>
            </w:pPr>
            <w:r>
              <w:t>3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CAE" w14:textId="2C1B0091" w:rsidR="00E025CB" w:rsidRPr="00874E51" w:rsidRDefault="009037CA" w:rsidP="00532567">
            <w:pPr>
              <w:autoSpaceDE w:val="0"/>
              <w:autoSpaceDN w:val="0"/>
              <w:adjustRightInd w:val="0"/>
            </w:pPr>
            <w:r>
              <w:t>0,</w:t>
            </w:r>
            <w:r w:rsidR="005325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0E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05EA9AD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AF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AC0" w14:textId="588F87DA" w:rsidR="00E025CB" w:rsidRPr="00874E51" w:rsidRDefault="0055775C" w:rsidP="0055775C">
            <w:pPr>
              <w:autoSpaceDE w:val="0"/>
              <w:autoSpaceDN w:val="0"/>
              <w:adjustRightInd w:val="0"/>
            </w:pPr>
            <w:r>
              <w:t>9191,6</w:t>
            </w:r>
            <w:r w:rsidR="009037CA">
              <w:t>/</w:t>
            </w:r>
            <w:r>
              <w:t>2388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A17" w14:textId="22F181C9" w:rsidR="00E025CB" w:rsidRPr="00874E51" w:rsidRDefault="009037CA" w:rsidP="00532567">
            <w:pPr>
              <w:autoSpaceDE w:val="0"/>
              <w:autoSpaceDN w:val="0"/>
              <w:adjustRightInd w:val="0"/>
            </w:pPr>
            <w:r>
              <w:t>0,</w:t>
            </w:r>
            <w:r w:rsidR="0055775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5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CC1039D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DD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5B5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826" w14:textId="12F908B4" w:rsidR="00E025CB" w:rsidRPr="00874E51" w:rsidRDefault="00E34B22" w:rsidP="00E34B2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C5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81B6404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5E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D16" w14:textId="0BD92543" w:rsidR="00E025CB" w:rsidRPr="00874E51" w:rsidRDefault="00E025CB" w:rsidP="00EC3093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5FE" w14:textId="162FA792" w:rsidR="00E025CB" w:rsidRPr="00874E51" w:rsidRDefault="00E34B22" w:rsidP="003C7C06">
            <w:pPr>
              <w:autoSpaceDE w:val="0"/>
              <w:autoSpaceDN w:val="0"/>
              <w:adjustRightInd w:val="0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25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4FA2AF5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5D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80D" w14:textId="178C6FD0" w:rsidR="00E025CB" w:rsidRPr="00874E51" w:rsidRDefault="009037CA" w:rsidP="009037CA">
            <w:pPr>
              <w:autoSpaceDE w:val="0"/>
              <w:autoSpaceDN w:val="0"/>
              <w:adjustRightInd w:val="0"/>
            </w:pPr>
            <w:r>
              <w:t>4,18</w:t>
            </w:r>
            <w:r w:rsidR="006D69C9">
              <w:t>/</w:t>
            </w: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53C" w14:textId="3D3C4F66" w:rsidR="00E025CB" w:rsidRPr="00874E51" w:rsidRDefault="009037CA" w:rsidP="00E34B22">
            <w:pPr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8D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151ADE" w:rsidRPr="002C3E0E" w14:paraId="6385372A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43E" w14:textId="46C0D2B5" w:rsidR="00151ADE" w:rsidRPr="002C3E0E" w:rsidRDefault="00C72193" w:rsidP="006D69C9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E603FD8" wp14:editId="7D7E41D1">
                  <wp:extent cx="177800" cy="260350"/>
                  <wp:effectExtent l="19050" t="0" r="0" b="0"/>
                  <wp:docPr id="8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бюджета</w:t>
            </w:r>
            <w:r>
              <w:t xml:space="preserve"> округа</w:t>
            </w:r>
            <w:r w:rsidRPr="002C3E0E">
              <w:t>) для достижения целей муниципальной 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A95" w14:textId="77777777" w:rsidR="00151ADE" w:rsidRPr="006E50F3" w:rsidRDefault="00151ADE" w:rsidP="000100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4487A" w14:textId="77777777" w:rsidR="00151ADE" w:rsidRPr="00B965DB" w:rsidRDefault="00F4357A" w:rsidP="00151ADE">
            <w:pPr>
              <w:autoSpaceDE w:val="0"/>
              <w:autoSpaceDN w:val="0"/>
              <w:adjustRightInd w:val="0"/>
            </w:pPr>
            <w:r>
              <w:t>Ф1/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BB4" w14:textId="4C2ED488" w:rsidR="00151ADE" w:rsidRPr="002C3E0E" w:rsidRDefault="00C20D3E" w:rsidP="00A40E4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187" w14:textId="77777777" w:rsidR="00151ADE" w:rsidRPr="002C3E0E" w:rsidRDefault="00151ADE" w:rsidP="00010054">
            <w:pPr>
              <w:autoSpaceDE w:val="0"/>
              <w:autoSpaceDN w:val="0"/>
              <w:adjustRightInd w:val="0"/>
            </w:pPr>
          </w:p>
        </w:tc>
      </w:tr>
      <w:tr w:rsidR="00151ADE" w:rsidRPr="00874E51" w14:paraId="14988B9D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F45" w14:textId="01DCF9A6" w:rsidR="00151ADE" w:rsidRPr="002C3E0E" w:rsidRDefault="00151ADE" w:rsidP="00C20D3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D1DF3BB" wp14:editId="411C1A8F">
                  <wp:extent cx="222250" cy="260350"/>
                  <wp:effectExtent l="0" t="0" r="6350" b="0"/>
                  <wp:docPr id="5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бюджета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AF4" w14:textId="77777777" w:rsidR="00151ADE" w:rsidRPr="006E50F3" w:rsidRDefault="00151ADE" w:rsidP="002B21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804" w14:textId="2ED29056" w:rsidR="00151ADE" w:rsidRPr="00B965DB" w:rsidRDefault="00E34B22" w:rsidP="002B2181">
            <w:pPr>
              <w:autoSpaceDE w:val="0"/>
              <w:autoSpaceDN w:val="0"/>
              <w:adjustRightInd w:val="0"/>
            </w:pPr>
            <w:r>
              <w:t>14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871" w14:textId="77777777" w:rsidR="00151ADE" w:rsidRPr="002C3E0E" w:rsidRDefault="00151ADE" w:rsidP="002B2181">
            <w:pPr>
              <w:autoSpaceDE w:val="0"/>
              <w:autoSpaceDN w:val="0"/>
              <w:adjustRightInd w:val="0"/>
            </w:pPr>
          </w:p>
        </w:tc>
      </w:tr>
      <w:tr w:rsidR="00151ADE" w:rsidRPr="00874E51" w14:paraId="72561EA7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13B" w14:textId="28F4871F" w:rsidR="00151ADE" w:rsidRPr="002C3E0E" w:rsidRDefault="00151ADE" w:rsidP="00C20D3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бюджета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(кассового исполнения) на реализацию муниципальной программ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AF1" w14:textId="77777777" w:rsidR="00151ADE" w:rsidRPr="006E50F3" w:rsidRDefault="00151ADE" w:rsidP="002B21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678" w14:textId="6BC49FB0" w:rsidR="00151ADE" w:rsidRPr="002C3E0E" w:rsidRDefault="00E34B22" w:rsidP="002B2181">
            <w:pPr>
              <w:autoSpaceDE w:val="0"/>
              <w:autoSpaceDN w:val="0"/>
              <w:adjustRightInd w:val="0"/>
            </w:pPr>
            <w:r>
              <w:t>14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80B" w14:textId="77777777" w:rsidR="00151ADE" w:rsidRPr="002C3E0E" w:rsidRDefault="00151ADE" w:rsidP="002B2181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35335F71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2CB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5C3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8F6" w14:textId="7EE26642" w:rsidR="00F4357A" w:rsidRPr="00151ADE" w:rsidRDefault="009037CA" w:rsidP="00E34B2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8х</w:t>
            </w:r>
            <w:r w:rsidR="0055775C">
              <w:rPr>
                <w:b/>
              </w:rPr>
              <w:t>1</w:t>
            </w:r>
            <w:r w:rsidR="00F4357A">
              <w:rPr>
                <w:b/>
              </w:rPr>
              <w:t>=</w:t>
            </w:r>
            <w:r w:rsidR="00E34B22">
              <w:rPr>
                <w:b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727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6300F040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796" w14:textId="77777777" w:rsidR="00F4357A" w:rsidRPr="00B965DB" w:rsidRDefault="006146A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E8B" w14:textId="47F3F1C5" w:rsidR="00F4357A" w:rsidRPr="00F352BB" w:rsidRDefault="00E34B22" w:rsidP="00F352BB">
            <w:pPr>
              <w:autoSpaceDE w:val="0"/>
              <w:autoSpaceDN w:val="0"/>
              <w:adjustRightInd w:val="0"/>
              <w:rPr>
                <w:b/>
              </w:rPr>
            </w:pPr>
            <w:r w:rsidRPr="00B92F41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748EEF8D" wp14:editId="2A88DE06">
                  <wp:extent cx="1076325" cy="247650"/>
                  <wp:effectExtent l="0" t="0" r="9525" b="0"/>
                  <wp:docPr id="2" name="Рисунок 2" descr="base_23739_78559_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39_78559_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E85" w14:textId="09E64227" w:rsidR="00F4357A" w:rsidRPr="00F352BB" w:rsidRDefault="00E34B22" w:rsidP="00151AD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>
              <w:rPr>
                <w:b/>
              </w:rPr>
              <w:t>средняя</w:t>
            </w:r>
            <w:bookmarkStart w:id="0" w:name="_GoBack"/>
            <w:bookmarkEnd w:id="0"/>
          </w:p>
        </w:tc>
      </w:tr>
    </w:tbl>
    <w:p w14:paraId="360DC295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8EEA738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0691E810" w14:textId="77777777" w:rsidR="00482B98" w:rsidRDefault="00482B98" w:rsidP="004F4B0F">
      <w:pPr>
        <w:autoSpaceDE w:val="0"/>
        <w:autoSpaceDN w:val="0"/>
        <w:adjustRightInd w:val="0"/>
        <w:jc w:val="center"/>
        <w:rPr>
          <w:b/>
        </w:rPr>
      </w:pPr>
    </w:p>
    <w:p w14:paraId="268063B0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01BC0463" w14:textId="77777777" w:rsidR="009037CA" w:rsidRDefault="009037CA" w:rsidP="004F4B0F">
      <w:pPr>
        <w:autoSpaceDE w:val="0"/>
        <w:autoSpaceDN w:val="0"/>
        <w:adjustRightInd w:val="0"/>
        <w:jc w:val="center"/>
        <w:rPr>
          <w:b/>
        </w:rPr>
      </w:pPr>
    </w:p>
    <w:p w14:paraId="267D216B" w14:textId="77777777" w:rsidR="0003579B" w:rsidRDefault="0003579B" w:rsidP="004F4B0F">
      <w:pPr>
        <w:autoSpaceDE w:val="0"/>
        <w:autoSpaceDN w:val="0"/>
        <w:adjustRightInd w:val="0"/>
        <w:jc w:val="center"/>
        <w:rPr>
          <w:b/>
        </w:rPr>
      </w:pPr>
    </w:p>
    <w:p w14:paraId="6F3BD244" w14:textId="77777777" w:rsidR="004400D8" w:rsidRDefault="004400D8" w:rsidP="004F4B0F">
      <w:pPr>
        <w:autoSpaceDE w:val="0"/>
        <w:autoSpaceDN w:val="0"/>
        <w:adjustRightInd w:val="0"/>
        <w:jc w:val="center"/>
        <w:rPr>
          <w:b/>
        </w:rPr>
      </w:pPr>
      <w:bookmarkStart w:id="1" w:name="_Hlk102036415"/>
    </w:p>
    <w:p w14:paraId="1EFB175D" w14:textId="77777777" w:rsidR="00EC3093" w:rsidRDefault="00EC3093" w:rsidP="004F4B0F">
      <w:pPr>
        <w:autoSpaceDE w:val="0"/>
        <w:autoSpaceDN w:val="0"/>
        <w:adjustRightInd w:val="0"/>
        <w:jc w:val="center"/>
        <w:rPr>
          <w:b/>
        </w:rPr>
      </w:pPr>
    </w:p>
    <w:bookmarkEnd w:id="1"/>
    <w:p w14:paraId="7EDA3F25" w14:textId="2C36CF85" w:rsidR="00E025CB" w:rsidRPr="00EF32DF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2DF">
        <w:rPr>
          <w:b/>
          <w:sz w:val="28"/>
          <w:szCs w:val="28"/>
        </w:rPr>
        <w:t xml:space="preserve">Сводная форма </w:t>
      </w:r>
    </w:p>
    <w:p w14:paraId="4F2AEBED" w14:textId="77777777" w:rsidR="004A5F96" w:rsidRPr="00EF32DF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2DF">
        <w:rPr>
          <w:b/>
          <w:sz w:val="28"/>
          <w:szCs w:val="28"/>
        </w:rPr>
        <w:t>по оценке эффективности реализации муниципальной программы</w:t>
      </w:r>
    </w:p>
    <w:p w14:paraId="15B5577F" w14:textId="3CA9B3CC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 </w:t>
      </w:r>
    </w:p>
    <w:p w14:paraId="2055FCAC" w14:textId="77777777" w:rsidR="009037CA" w:rsidRPr="004A5F96" w:rsidRDefault="009037CA" w:rsidP="00002FD1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Наименование муниципальной программы</w:t>
      </w:r>
      <w:r w:rsidRPr="004A5F96">
        <w:rPr>
          <w:sz w:val="28"/>
          <w:szCs w:val="28"/>
        </w:rPr>
        <w:t xml:space="preserve">: </w:t>
      </w:r>
    </w:p>
    <w:p w14:paraId="1DCB05D0" w14:textId="77777777" w:rsidR="009037CA" w:rsidRDefault="009037CA" w:rsidP="00002FD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Улучшение экологической обстановки на территории Ветлужского муниципального округа»</w:t>
      </w:r>
    </w:p>
    <w:p w14:paraId="10AAC04D" w14:textId="77777777" w:rsidR="009037CA" w:rsidRPr="004A5F96" w:rsidRDefault="009037CA" w:rsidP="00002FD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Заказчик-координатор муниципальной 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>Администрация Ветлужского муниципального округа Нижегородской области</w:t>
      </w:r>
    </w:p>
    <w:p w14:paraId="01A0053F" w14:textId="77777777" w:rsidR="009037CA" w:rsidRPr="004A5F96" w:rsidRDefault="009037CA" w:rsidP="00002FD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Разработчик-координатор под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 xml:space="preserve">администрация  Ветлужского муниципального </w:t>
      </w:r>
      <w:r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(отдел  экономики, предпринимательства, ГО и ЧС)</w:t>
      </w:r>
    </w:p>
    <w:p w14:paraId="72F5E8FF" w14:textId="382716A1" w:rsidR="009037CA" w:rsidRPr="004A5F96" w:rsidRDefault="009037CA" w:rsidP="009037CA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Отчетный период:</w:t>
      </w:r>
      <w:r w:rsidRPr="004A5F96">
        <w:rPr>
          <w:sz w:val="28"/>
          <w:szCs w:val="28"/>
        </w:rPr>
        <w:t xml:space="preserve">   202</w:t>
      </w:r>
      <w:r w:rsidR="00E34B22">
        <w:rPr>
          <w:sz w:val="28"/>
          <w:szCs w:val="28"/>
        </w:rPr>
        <w:t>5</w:t>
      </w:r>
      <w:r w:rsidRPr="004A5F96">
        <w:rPr>
          <w:sz w:val="28"/>
          <w:szCs w:val="28"/>
        </w:rPr>
        <w:t xml:space="preserve"> год</w:t>
      </w:r>
    </w:p>
    <w:tbl>
      <w:tblPr>
        <w:tblW w:w="106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6"/>
        <w:gridCol w:w="2583"/>
        <w:gridCol w:w="2475"/>
        <w:gridCol w:w="1395"/>
        <w:gridCol w:w="22"/>
      </w:tblGrid>
      <w:tr w:rsidR="00E025CB" w:rsidRPr="00874E51" w14:paraId="47261B51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E1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EB6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D3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45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54532A" w:rsidRPr="00874E51" w14:paraId="7D89B43F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7A31" w14:textId="77777777" w:rsidR="006D6DFA" w:rsidRPr="006D6DFA" w:rsidRDefault="006D6DFA" w:rsidP="006D6DFA">
            <w:pPr>
              <w:autoSpaceDE w:val="0"/>
              <w:autoSpaceDN w:val="0"/>
              <w:adjustRightInd w:val="0"/>
            </w:pPr>
            <w:r w:rsidRPr="006D6DFA">
              <w:t xml:space="preserve">Имп 1- оценка степени достижения плановых значений индикаторов муниципальной программы </w:t>
            </w:r>
          </w:p>
          <w:p w14:paraId="1BF2DE8D" w14:textId="3D8262D6" w:rsidR="0054532A" w:rsidRPr="00874E51" w:rsidRDefault="0054532A" w:rsidP="0054532A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D2" w14:textId="54FBB626" w:rsidR="0054532A" w:rsidRPr="00874E51" w:rsidRDefault="00AB59B1" w:rsidP="0054532A">
            <w:pPr>
              <w:autoSpaceDE w:val="0"/>
              <w:autoSpaceDN w:val="0"/>
              <w:adjustRightInd w:val="0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87C478" wp14:editId="0E890251">
                  <wp:extent cx="1390015" cy="213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F96" w14:textId="509B1FCC" w:rsidR="0054532A" w:rsidRPr="00874E51" w:rsidRDefault="00E34B22" w:rsidP="0054532A">
            <w:pPr>
              <w:autoSpaceDE w:val="0"/>
              <w:autoSpaceDN w:val="0"/>
              <w:adjustRightInd w:val="0"/>
            </w:pPr>
            <w:r>
              <w:t>2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A67" w14:textId="77777777" w:rsidR="0054532A" w:rsidRPr="00874E51" w:rsidRDefault="0054532A" w:rsidP="0054532A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577B75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17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340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34E97C58" wp14:editId="7C53F8CF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E58" w14:textId="6A1FC87F" w:rsidR="00E025CB" w:rsidRPr="00874E51" w:rsidRDefault="009037CA" w:rsidP="00E34B22">
            <w:pPr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59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26464E75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845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711" w14:textId="32622188" w:rsidR="00B7712A" w:rsidRPr="00874E51" w:rsidRDefault="003271C1" w:rsidP="00CE01DC">
            <w:pPr>
              <w:autoSpaceDE w:val="0"/>
              <w:autoSpaceDN w:val="0"/>
              <w:adjustRightInd w:val="0"/>
            </w:pPr>
            <w:r>
              <w:t>(1,</w:t>
            </w:r>
            <w:r w:rsidR="00CE01DC">
              <w:t>76</w:t>
            </w:r>
            <w:r>
              <w:t>+1,</w:t>
            </w:r>
            <w:r w:rsidR="00CE01DC">
              <w:t>57</w:t>
            </w:r>
            <w:r>
              <w:t>+1,</w:t>
            </w:r>
            <w:r w:rsidR="00CE01DC">
              <w:t>07</w:t>
            </w:r>
            <w:r>
              <w:t>)/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583" w14:textId="36F65D62" w:rsidR="00B7712A" w:rsidRPr="00874E51" w:rsidRDefault="00E34B22" w:rsidP="00CE01DC">
            <w:pPr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05E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36C3E003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CD7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91B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42C" w14:textId="76004227" w:rsidR="00B7712A" w:rsidRPr="00874E51" w:rsidRDefault="009037CA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AC6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2BF62218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404" w14:textId="06387D26" w:rsidR="00B7712A" w:rsidRPr="00874E51" w:rsidRDefault="002A529F" w:rsidP="0084034E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C7D09EC" wp14:editId="23F26BCB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786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0C0" w14:textId="655BDA13" w:rsidR="00B7712A" w:rsidRPr="00694F70" w:rsidRDefault="00C72193" w:rsidP="00B414B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41E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8AC2D4A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C7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918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9F550E" wp14:editId="608EB50E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EE1" w14:textId="5A822189" w:rsidR="00E025CB" w:rsidRPr="0055775C" w:rsidRDefault="0007666F" w:rsidP="00E34B22">
            <w:pPr>
              <w:autoSpaceDE w:val="0"/>
              <w:autoSpaceDN w:val="0"/>
              <w:adjustRightInd w:val="0"/>
            </w:pPr>
            <w:r>
              <w:t>0,5х</w:t>
            </w:r>
            <w:r w:rsidR="009037CA">
              <w:t>0,8</w:t>
            </w:r>
            <w:r>
              <w:t>+0,5х</w:t>
            </w:r>
            <w:r w:rsidR="00E34B22">
              <w:t>0,8</w:t>
            </w:r>
            <w:r>
              <w:t>х</w:t>
            </w:r>
            <w:r w:rsidR="003271C1">
              <w:t>1</w:t>
            </w:r>
            <w:r>
              <w:t>/</w:t>
            </w:r>
            <w:r w:rsidR="009037CA">
              <w:t>1</w:t>
            </w:r>
            <w:r>
              <w:t xml:space="preserve"> </w:t>
            </w:r>
            <w:r>
              <w:rPr>
                <w:lang w:val="en-US"/>
              </w:rPr>
              <w:t>=</w:t>
            </w:r>
            <w:r w:rsidR="00E34B22">
              <w:t>0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36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3271C1" w:rsidRPr="00874E51" w14:paraId="4E2554CA" w14:textId="77777777" w:rsidTr="006D6DFA"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A8C" w14:textId="77777777" w:rsidR="003271C1" w:rsidRPr="0007666F" w:rsidRDefault="003271C1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2CF" w14:textId="719FDDBC" w:rsidR="003271C1" w:rsidRPr="005873A8" w:rsidRDefault="00E34B22" w:rsidP="00EC1A12">
            <w:pPr>
              <w:autoSpaceDE w:val="0"/>
              <w:autoSpaceDN w:val="0"/>
              <w:adjustRightInd w:val="0"/>
              <w:rPr>
                <w:b/>
              </w:rPr>
            </w:pPr>
            <w:r w:rsidRPr="00B92F41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1D0A585B" wp14:editId="30EC537B">
                  <wp:extent cx="1076325" cy="247650"/>
                  <wp:effectExtent l="0" t="0" r="9525" b="0"/>
                  <wp:docPr id="74" name="Рисунок 74" descr="base_23739_78559_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39_78559_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0A6" w14:textId="68B7A839" w:rsidR="003271C1" w:rsidRPr="00EC1A12" w:rsidRDefault="00E34B22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няя</w:t>
            </w:r>
          </w:p>
        </w:tc>
      </w:tr>
    </w:tbl>
    <w:p w14:paraId="245EEC89" w14:textId="77777777" w:rsidR="002441DE" w:rsidRPr="00874E51" w:rsidRDefault="002441DE"/>
    <w:sectPr w:rsidR="002441DE" w:rsidRPr="00874E51" w:rsidSect="004400D8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3579B"/>
    <w:rsid w:val="00066C7F"/>
    <w:rsid w:val="00075BBC"/>
    <w:rsid w:val="0007666F"/>
    <w:rsid w:val="000D3D86"/>
    <w:rsid w:val="0013584B"/>
    <w:rsid w:val="00151ADE"/>
    <w:rsid w:val="0016163B"/>
    <w:rsid w:val="001C3F18"/>
    <w:rsid w:val="001E67E7"/>
    <w:rsid w:val="002441DE"/>
    <w:rsid w:val="00282866"/>
    <w:rsid w:val="002A529F"/>
    <w:rsid w:val="002C3E0E"/>
    <w:rsid w:val="002E76F3"/>
    <w:rsid w:val="003271C1"/>
    <w:rsid w:val="003327FD"/>
    <w:rsid w:val="003463B6"/>
    <w:rsid w:val="003C7C06"/>
    <w:rsid w:val="003F57B4"/>
    <w:rsid w:val="00401084"/>
    <w:rsid w:val="00431F8D"/>
    <w:rsid w:val="004400D8"/>
    <w:rsid w:val="00442CE9"/>
    <w:rsid w:val="00482B98"/>
    <w:rsid w:val="004A5F96"/>
    <w:rsid w:val="004F4B0F"/>
    <w:rsid w:val="00506EF9"/>
    <w:rsid w:val="00532567"/>
    <w:rsid w:val="0054532A"/>
    <w:rsid w:val="0055775C"/>
    <w:rsid w:val="00586F4F"/>
    <w:rsid w:val="005873A8"/>
    <w:rsid w:val="005B0233"/>
    <w:rsid w:val="005B3628"/>
    <w:rsid w:val="00605F29"/>
    <w:rsid w:val="006146A5"/>
    <w:rsid w:val="006851E5"/>
    <w:rsid w:val="00694F70"/>
    <w:rsid w:val="006D69C9"/>
    <w:rsid w:val="006D6DFA"/>
    <w:rsid w:val="007420DC"/>
    <w:rsid w:val="007E39DD"/>
    <w:rsid w:val="0084034E"/>
    <w:rsid w:val="00874E51"/>
    <w:rsid w:val="00893CA0"/>
    <w:rsid w:val="008B7858"/>
    <w:rsid w:val="008C09D7"/>
    <w:rsid w:val="008F6C12"/>
    <w:rsid w:val="009037CA"/>
    <w:rsid w:val="00905E8D"/>
    <w:rsid w:val="00942BFE"/>
    <w:rsid w:val="00992D5A"/>
    <w:rsid w:val="00A40E46"/>
    <w:rsid w:val="00AB332A"/>
    <w:rsid w:val="00AB59B1"/>
    <w:rsid w:val="00AE11A2"/>
    <w:rsid w:val="00B03733"/>
    <w:rsid w:val="00B236FD"/>
    <w:rsid w:val="00B414B3"/>
    <w:rsid w:val="00B50194"/>
    <w:rsid w:val="00B7712A"/>
    <w:rsid w:val="00B965DB"/>
    <w:rsid w:val="00BA1F6B"/>
    <w:rsid w:val="00BA4840"/>
    <w:rsid w:val="00BD7082"/>
    <w:rsid w:val="00C20D3E"/>
    <w:rsid w:val="00C30CB4"/>
    <w:rsid w:val="00C72193"/>
    <w:rsid w:val="00CE01DC"/>
    <w:rsid w:val="00D44D4F"/>
    <w:rsid w:val="00D55D9A"/>
    <w:rsid w:val="00D722F5"/>
    <w:rsid w:val="00D92525"/>
    <w:rsid w:val="00DA6A1C"/>
    <w:rsid w:val="00DA6A96"/>
    <w:rsid w:val="00DD2E8E"/>
    <w:rsid w:val="00E025CB"/>
    <w:rsid w:val="00E22AF6"/>
    <w:rsid w:val="00E34B22"/>
    <w:rsid w:val="00E64710"/>
    <w:rsid w:val="00E83F4F"/>
    <w:rsid w:val="00EC1A12"/>
    <w:rsid w:val="00EC3093"/>
    <w:rsid w:val="00ED29C1"/>
    <w:rsid w:val="00EF32DF"/>
    <w:rsid w:val="00F352BB"/>
    <w:rsid w:val="00F42DA8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8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19F2-80C5-4BAA-8EEB-D17E72BC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48</cp:revision>
  <cp:lastPrinted>2026-03-26T12:15:00Z</cp:lastPrinted>
  <dcterms:created xsi:type="dcterms:W3CDTF">2016-04-01T08:28:00Z</dcterms:created>
  <dcterms:modified xsi:type="dcterms:W3CDTF">2026-03-26T12:15:00Z</dcterms:modified>
</cp:coreProperties>
</file>